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B714" w14:textId="3FE0C1D1" w:rsidR="00D15609" w:rsidRPr="00CE671E" w:rsidRDefault="00AD6E7A" w:rsidP="007B3A37">
      <w:pPr>
        <w:ind w:right="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76452ECA" w14:textId="77777777" w:rsidR="00D15609" w:rsidRPr="00D15609" w:rsidRDefault="00D15609" w:rsidP="00D15609">
      <w:pPr>
        <w:rPr>
          <w:sz w:val="24"/>
        </w:rPr>
      </w:pPr>
    </w:p>
    <w:p w14:paraId="7E29152C" w14:textId="43268BC3" w:rsidR="00DA1674" w:rsidRPr="00A87B32" w:rsidRDefault="00CD5491" w:rsidP="00BE66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ресова Татьяна Александровна</w:t>
      </w:r>
    </w:p>
    <w:p w14:paraId="1B764C74" w14:textId="77777777" w:rsidR="00A87B32" w:rsidRDefault="00D15609" w:rsidP="00BE6653">
      <w:pPr>
        <w:rPr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  </w:t>
      </w:r>
    </w:p>
    <w:p w14:paraId="67C9B514" w14:textId="245FC3E7" w:rsidR="00DA1674" w:rsidRPr="00D15609" w:rsidRDefault="00B01634" w:rsidP="00BE6653">
      <w:pPr>
        <w:rPr>
          <w:sz w:val="28"/>
          <w:szCs w:val="28"/>
        </w:rPr>
      </w:pPr>
      <w:r w:rsidRPr="00B01634">
        <w:rPr>
          <w:b/>
          <w:bCs/>
          <w:sz w:val="28"/>
          <w:szCs w:val="28"/>
        </w:rPr>
        <w:t>Клуба «Экология Земли»</w:t>
      </w:r>
    </w:p>
    <w:p w14:paraId="549A41D5" w14:textId="77777777" w:rsidR="00D15609" w:rsidRPr="00C8398F" w:rsidRDefault="00D15609" w:rsidP="00D15609">
      <w:pPr>
        <w:ind w:right="-1333"/>
        <w:rPr>
          <w:sz w:val="24"/>
        </w:rPr>
      </w:pPr>
      <w:bookmarkStart w:id="0" w:name="_GoBack"/>
      <w:bookmarkEnd w:id="0"/>
    </w:p>
    <w:p w14:paraId="069E3377" w14:textId="3584E675" w:rsidR="00DA1674" w:rsidRPr="00A87B32" w:rsidRDefault="00D15609" w:rsidP="00A87B32">
      <w:pPr>
        <w:spacing w:line="360" w:lineRule="auto"/>
        <w:ind w:left="-993" w:right="-1333" w:hanging="567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СПИСАНИЕ НА </w:t>
      </w:r>
      <w:r w:rsidR="004B4810">
        <w:rPr>
          <w:b/>
          <w:bCs/>
          <w:sz w:val="24"/>
        </w:rPr>
        <w:t>2023-2024</w:t>
      </w:r>
      <w:r>
        <w:rPr>
          <w:b/>
          <w:bCs/>
          <w:sz w:val="24"/>
        </w:rPr>
        <w:t xml:space="preserve"> УЧЕБНЫЙ ГОД</w:t>
      </w:r>
      <w:r w:rsidR="00CD5491">
        <w:rPr>
          <w:b/>
          <w:bCs/>
          <w:sz w:val="24"/>
        </w:rPr>
        <w:t xml:space="preserve"> 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708"/>
        <w:gridCol w:w="709"/>
        <w:gridCol w:w="1418"/>
        <w:gridCol w:w="1560"/>
        <w:gridCol w:w="1417"/>
        <w:gridCol w:w="1559"/>
        <w:gridCol w:w="1559"/>
      </w:tblGrid>
      <w:tr w:rsidR="00F86089" w:rsidRPr="00C8398F" w14:paraId="5EA6E524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F93BA49" w14:textId="51CFA7B0" w:rsidR="00F86089" w:rsidRPr="00C8398F" w:rsidRDefault="00F86089" w:rsidP="00EE3D13">
            <w:pPr>
              <w:ind w:right="-96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№ групп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115E807A" w14:textId="77777777" w:rsidR="00F86089" w:rsidRPr="00C8398F" w:rsidRDefault="00F86089" w:rsidP="004B47C0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Год</w:t>
            </w:r>
            <w:r w:rsidRPr="00C8398F">
              <w:rPr>
                <w:sz w:val="24"/>
              </w:rPr>
              <w:br/>
            </w:r>
            <w:proofErr w:type="spellStart"/>
            <w:r w:rsidRPr="00C8398F">
              <w:rPr>
                <w:sz w:val="24"/>
              </w:rPr>
              <w:t>обуч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17388D5" w14:textId="77777777" w:rsidR="00F86089" w:rsidRPr="00C8398F" w:rsidRDefault="00F86089" w:rsidP="004B47C0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8553C47" w14:textId="77777777" w:rsidR="00F86089" w:rsidRPr="00C8398F" w:rsidRDefault="00F86089" w:rsidP="004B47C0">
            <w:pPr>
              <w:ind w:right="-30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F65505" w14:textId="77777777" w:rsidR="00F86089" w:rsidRPr="00C8398F" w:rsidRDefault="00F86089" w:rsidP="004B47C0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Понед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2889F1" w14:textId="77777777" w:rsidR="00F86089" w:rsidRPr="00C8398F" w:rsidRDefault="00F86089" w:rsidP="004B47C0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Вторн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40B665" w14:textId="77777777" w:rsidR="00F86089" w:rsidRPr="00C8398F" w:rsidRDefault="00F8608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A22459" w14:textId="77777777" w:rsidR="00F86089" w:rsidRPr="00C8398F" w:rsidRDefault="00F8608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593424" w14:textId="77777777" w:rsidR="00F86089" w:rsidRPr="00C8398F" w:rsidRDefault="00F8608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Пятница</w:t>
            </w:r>
          </w:p>
        </w:tc>
      </w:tr>
      <w:tr w:rsidR="00F86089" w:rsidRPr="00C8398F" w14:paraId="48DF2889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48D64C6D" w14:textId="41AAE06A" w:rsidR="00F86089" w:rsidRPr="00C8398F" w:rsidRDefault="00551718" w:rsidP="004B47C0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86089">
              <w:rPr>
                <w:sz w:val="24"/>
              </w:rPr>
              <w:t>гр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03ED4BA" w14:textId="75D15A9D" w:rsidR="00F86089" w:rsidRPr="00C8398F" w:rsidRDefault="002B7BCE" w:rsidP="004B47C0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573C952" w14:textId="4F8EAA27" w:rsidR="00F86089" w:rsidRPr="00E0385C" w:rsidRDefault="00E0385C" w:rsidP="004B47C0">
            <w:pPr>
              <w:ind w:right="-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5FF4241" w14:textId="79FE465E" w:rsidR="00F86089" w:rsidRPr="00C8398F" w:rsidRDefault="00F86089" w:rsidP="004B47C0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A71FF5" w14:textId="51716B2B" w:rsidR="00625E1D" w:rsidRDefault="004B4810" w:rsidP="00625E1D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5.30-16.1</w:t>
            </w:r>
            <w:r w:rsidR="00625E1D">
              <w:rPr>
                <w:sz w:val="24"/>
              </w:rPr>
              <w:t>5</w:t>
            </w:r>
          </w:p>
          <w:p w14:paraId="4C9D8DEE" w14:textId="6CA7A60E" w:rsidR="00F86089" w:rsidRPr="00C8398F" w:rsidRDefault="004B4810" w:rsidP="00551718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6.30-17.1</w:t>
            </w:r>
            <w:r w:rsidR="00625E1D">
              <w:rPr>
                <w:sz w:val="24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5AC6E4" w14:textId="77777777" w:rsidR="00F86089" w:rsidRPr="00C8398F" w:rsidRDefault="00F86089" w:rsidP="00625E1D">
            <w:pPr>
              <w:ind w:right="-133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2BBEC3" w14:textId="77777777" w:rsidR="00F86089" w:rsidRDefault="00EE374A" w:rsidP="004B481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14.00-14.45 </w:t>
            </w:r>
          </w:p>
          <w:p w14:paraId="5C8CF417" w14:textId="37A51243" w:rsidR="00EE374A" w:rsidRPr="00C8398F" w:rsidRDefault="00EE374A" w:rsidP="004B4810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7CF956" w14:textId="6C9C5E04" w:rsidR="00F86089" w:rsidRPr="00C8398F" w:rsidRDefault="00F86089" w:rsidP="00625E1D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04DD55" w14:textId="616CA108" w:rsidR="00F86089" w:rsidRDefault="00F86089" w:rsidP="00CD5491">
            <w:pPr>
              <w:ind w:right="-1333"/>
              <w:rPr>
                <w:sz w:val="24"/>
              </w:rPr>
            </w:pPr>
          </w:p>
          <w:p w14:paraId="2376300F" w14:textId="4706BF98" w:rsidR="00F86089" w:rsidRPr="00C8398F" w:rsidRDefault="00F86089" w:rsidP="00CD5491">
            <w:pPr>
              <w:ind w:right="-1333"/>
              <w:rPr>
                <w:sz w:val="24"/>
              </w:rPr>
            </w:pPr>
          </w:p>
        </w:tc>
      </w:tr>
      <w:tr w:rsidR="00F6440B" w:rsidRPr="00C8398F" w14:paraId="15DA3416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F7A4692" w14:textId="5A422C29" w:rsidR="00F6440B" w:rsidRDefault="00F6440B" w:rsidP="00F6440B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>2 гр. (ПФДО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0F1F5A0" w14:textId="167C55D9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3D68E9DF" w14:textId="02C808B9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CE0D551" w14:textId="5D27B7C3" w:rsidR="00F6440B" w:rsidRDefault="00F6440B" w:rsidP="00F6440B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F00B12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09:00-09:45</w:t>
            </w:r>
          </w:p>
          <w:p w14:paraId="5864854D" w14:textId="50E58DED" w:rsidR="00F6440B" w:rsidRPr="00C8398F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0:00-10:45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5AC500" w14:textId="5D21219D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599566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09:00-09:45</w:t>
            </w:r>
          </w:p>
          <w:p w14:paraId="6C44454C" w14:textId="51C557E6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34A9FC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1.30-12.15</w:t>
            </w:r>
          </w:p>
          <w:p w14:paraId="12236C93" w14:textId="236A25E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2.30-13.1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08EF88" w14:textId="4D1373A6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6440B" w:rsidRPr="00C8398F" w14:paraId="24AE303D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4154B18B" w14:textId="69C440C8" w:rsidR="00F6440B" w:rsidRDefault="00F6440B" w:rsidP="00F6440B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3 гр. (ПФДО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92BE77A" w14:textId="0D44483D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545C262F" w14:textId="4E3C0A98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E31C45E" w14:textId="03F28E1C" w:rsidR="00F6440B" w:rsidRDefault="00F6440B" w:rsidP="00F6440B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8CB406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1.30-12.15</w:t>
            </w:r>
          </w:p>
          <w:p w14:paraId="06474E8D" w14:textId="1BE32EF6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2.30-13.15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9D2932" w14:textId="77777777" w:rsidR="00F6440B" w:rsidRDefault="00F6440B" w:rsidP="00F6440B">
            <w:pPr>
              <w:ind w:right="-133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426949" w14:textId="77777777" w:rsidR="00F6440B" w:rsidRDefault="00F6440B" w:rsidP="00F6440B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CDF4C1" w14:textId="77777777" w:rsidR="00F6440B" w:rsidRDefault="00F6440B" w:rsidP="00F6440B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208312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1.30-12.15</w:t>
            </w:r>
          </w:p>
          <w:p w14:paraId="4E3364C8" w14:textId="4C514672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2.30-13.15</w:t>
            </w:r>
          </w:p>
        </w:tc>
      </w:tr>
      <w:tr w:rsidR="00F6440B" w:rsidRPr="00C8398F" w14:paraId="1087F6F2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33DFAF6" w14:textId="0404C6F6" w:rsidR="00F6440B" w:rsidRDefault="00F6440B" w:rsidP="00F6440B">
            <w:pPr>
              <w:ind w:right="-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</w:rPr>
              <w:t xml:space="preserve"> </w:t>
            </w:r>
            <w:r w:rsidRPr="0033167F">
              <w:t>(ПФДОД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BD16769" w14:textId="32D6D2C7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B792241" w14:textId="163809B4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123F2CD" w14:textId="031B5301" w:rsidR="00F6440B" w:rsidRDefault="00F6440B" w:rsidP="00F6440B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267E7C" w14:textId="114FE8B0" w:rsidR="00F6440B" w:rsidRPr="00C8398F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7B9703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11.30-12.15</w:t>
            </w:r>
          </w:p>
          <w:p w14:paraId="4ECF36FC" w14:textId="2A5CFAAD" w:rsidR="00F6440B" w:rsidRPr="00C8398F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2.30-13.1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7D3683" w14:textId="51225D7B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060D45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1.30-12.15</w:t>
            </w:r>
          </w:p>
          <w:p w14:paraId="24A13F0B" w14:textId="3637E9E8" w:rsidR="00F6440B" w:rsidRPr="00C8398F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2.30-13.1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FC61C9" w14:textId="052A9248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6440B" w:rsidRPr="00C8398F" w14:paraId="2CAFBECF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3840AF0" w14:textId="24358AC4" w:rsidR="00F6440B" w:rsidRDefault="00F6440B" w:rsidP="00F6440B">
            <w:pPr>
              <w:ind w:right="-96"/>
              <w:rPr>
                <w:sz w:val="24"/>
              </w:rPr>
            </w:pPr>
            <w:r>
              <w:rPr>
                <w:sz w:val="24"/>
              </w:rPr>
              <w:t xml:space="preserve">   5 гр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BA45367" w14:textId="3BD4211C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A209BCA" w14:textId="55570F51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0057A84" w14:textId="372E0CF5" w:rsidR="00F6440B" w:rsidRDefault="00F6440B" w:rsidP="00F6440B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39BD2B" w14:textId="0E50A967" w:rsidR="00F6440B" w:rsidRDefault="00F6440B" w:rsidP="00F6440B">
            <w:pPr>
              <w:ind w:right="-1333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BD707B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09:00-09:45</w:t>
            </w:r>
          </w:p>
          <w:p w14:paraId="5B1B02B2" w14:textId="5B90DFB8" w:rsidR="00F6440B" w:rsidRPr="00C8398F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0:00-10:4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4359D4" w14:textId="5F6F98AC" w:rsidR="00F6440B" w:rsidRPr="00C8398F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94007E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09:00-09:45</w:t>
            </w:r>
          </w:p>
          <w:p w14:paraId="50D9FAD3" w14:textId="17E39122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783E34" w14:textId="6E47735B" w:rsidR="00F6440B" w:rsidRPr="00C8398F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6440B" w:rsidRPr="00C8398F" w14:paraId="6352322B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36DEECF" w14:textId="77035423" w:rsidR="00F6440B" w:rsidRDefault="00F6440B" w:rsidP="00F6440B">
            <w:pPr>
              <w:ind w:right="-96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4B6F40CF" w14:textId="2EEB7300" w:rsidR="00F6440B" w:rsidRPr="00001B18" w:rsidRDefault="00F6440B" w:rsidP="00F6440B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616153A" w14:textId="221547A5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18390540" w14:textId="38214911" w:rsidR="00F6440B" w:rsidRDefault="00F6440B" w:rsidP="00F6440B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8B1E0C" w14:textId="4CB54152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4C04E3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14.00-14.45  </w:t>
            </w:r>
          </w:p>
          <w:p w14:paraId="1A0C9C3C" w14:textId="5E635DC8" w:rsidR="00F6440B" w:rsidRPr="00C8398F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D27685" w14:textId="77777777" w:rsidR="00F6440B" w:rsidRDefault="00F6440B" w:rsidP="00F6440B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19CC85" w14:textId="3BAE30AA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4A5481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14.00-14.45  </w:t>
            </w:r>
          </w:p>
          <w:p w14:paraId="59C7DC10" w14:textId="7998DED5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</w:tc>
      </w:tr>
      <w:tr w:rsidR="00F6440B" w:rsidRPr="00C8398F" w14:paraId="63647C03" w14:textId="77777777" w:rsidTr="00A87B32">
        <w:trPr>
          <w:cantSplit/>
          <w:trHeight w:val="68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49309546" w14:textId="616442CB" w:rsidR="00F6440B" w:rsidRDefault="00F6440B" w:rsidP="00F6440B">
            <w:pPr>
              <w:ind w:right="-96"/>
              <w:rPr>
                <w:sz w:val="24"/>
              </w:rPr>
            </w:pPr>
            <w:r>
              <w:rPr>
                <w:sz w:val="24"/>
              </w:rPr>
              <w:t>7 гр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7DB8647" w14:textId="65964CE6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6BBB488D" w14:textId="776D8DC1" w:rsidR="00F6440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ADB459B" w14:textId="164C2162" w:rsidR="00F6440B" w:rsidRDefault="00F6440B" w:rsidP="00F6440B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0A12DE" w14:textId="77777777" w:rsidR="00F6440B" w:rsidRDefault="00F6440B" w:rsidP="00F6440B">
            <w:pPr>
              <w:ind w:right="-1333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26F018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16:00-16:45</w:t>
            </w:r>
          </w:p>
          <w:p w14:paraId="32829408" w14:textId="48A874B9" w:rsidR="00F6440B" w:rsidRPr="00C8398F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7:00-17:45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75D863" w14:textId="2048527B" w:rsidR="00F6440B" w:rsidRDefault="00F6440B" w:rsidP="00F6440B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1638FB" w14:textId="699B1018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16:00-16:45</w:t>
            </w:r>
          </w:p>
          <w:p w14:paraId="01FB33DF" w14:textId="4994B971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7:00-17:4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01A6B0" w14:textId="77777777" w:rsidR="00F6440B" w:rsidRDefault="00F6440B" w:rsidP="00F6440B">
            <w:pPr>
              <w:ind w:right="-1333"/>
              <w:rPr>
                <w:sz w:val="24"/>
              </w:rPr>
            </w:pPr>
          </w:p>
        </w:tc>
      </w:tr>
      <w:tr w:rsidR="00F6440B" w:rsidRPr="00B7076A" w14:paraId="78419BF9" w14:textId="77777777" w:rsidTr="0033167F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D552B04" w14:textId="7BD58050" w:rsidR="00F6440B" w:rsidRPr="007D6CBB" w:rsidRDefault="00F6440B" w:rsidP="00F6440B">
            <w:pPr>
              <w:ind w:right="-96"/>
              <w:rPr>
                <w:sz w:val="24"/>
              </w:rPr>
            </w:pPr>
            <w:r w:rsidRPr="007D6CBB">
              <w:rPr>
                <w:sz w:val="24"/>
              </w:rPr>
              <w:t>8 гр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376013CB" w14:textId="1013B591" w:rsidR="00F6440B" w:rsidRPr="007D6CBB" w:rsidRDefault="00F6440B" w:rsidP="00F6440B">
            <w:pPr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BE41654" w14:textId="0B8C8559" w:rsidR="00F6440B" w:rsidRPr="007D6CBB" w:rsidRDefault="00F6440B" w:rsidP="00F6440B">
            <w:pPr>
              <w:ind w:right="-31"/>
              <w:jc w:val="center"/>
              <w:rPr>
                <w:sz w:val="24"/>
              </w:rPr>
            </w:pPr>
            <w:r w:rsidRPr="007D6CBB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8398E92" w14:textId="0A9E6EC7" w:rsidR="00F6440B" w:rsidRPr="007D6CBB" w:rsidRDefault="00F6440B" w:rsidP="00F6440B">
            <w:pPr>
              <w:ind w:right="-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813D31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13.30-14.15 </w:t>
            </w:r>
          </w:p>
          <w:p w14:paraId="531F7332" w14:textId="2C37DC31" w:rsidR="00F6440B" w:rsidRPr="007D6CB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4.30-15-15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931E40" w14:textId="77777777" w:rsidR="00F6440B" w:rsidRPr="007D6CBB" w:rsidRDefault="00F6440B" w:rsidP="00F6440B">
            <w:pPr>
              <w:ind w:right="-1333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FC7C54" w14:textId="4334E60E" w:rsidR="00F6440B" w:rsidRPr="007D6CBB" w:rsidRDefault="00F6440B" w:rsidP="00F6440B">
            <w:pPr>
              <w:ind w:right="-1333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37EF09" w14:textId="77777777" w:rsidR="00F6440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13.30-14.15 </w:t>
            </w:r>
          </w:p>
          <w:p w14:paraId="773A7EC0" w14:textId="69DA09B4" w:rsidR="00F6440B" w:rsidRPr="007D6CB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4.30-15-15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1D7C98" w14:textId="057CC2A1" w:rsidR="00F6440B" w:rsidRPr="007D6CBB" w:rsidRDefault="00F6440B" w:rsidP="00F6440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6440B" w:rsidRPr="00C8398F" w14:paraId="2E73FF05" w14:textId="77777777" w:rsidTr="0099035D">
        <w:trPr>
          <w:cantSplit/>
          <w:trHeight w:val="567"/>
        </w:trPr>
        <w:tc>
          <w:tcPr>
            <w:tcW w:w="2977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FF9A56" w14:textId="02152FC9" w:rsidR="00F6440B" w:rsidRDefault="00F6440B" w:rsidP="00F64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Всего часов по дням недели: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D0B107" w14:textId="04ABDBC8" w:rsidR="00F6440B" w:rsidRPr="00987063" w:rsidRDefault="00F6440B" w:rsidP="00F6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2446F1" w14:textId="425EBA81" w:rsidR="00F6440B" w:rsidRPr="00987063" w:rsidRDefault="00F6440B" w:rsidP="00F6440B">
            <w:pPr>
              <w:ind w:left="-47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C24685" w14:textId="0BEAAB8B" w:rsidR="00F6440B" w:rsidRPr="00987063" w:rsidRDefault="00F6440B" w:rsidP="00F6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183448" w14:textId="01D5EE71" w:rsidR="00F6440B" w:rsidRPr="00987063" w:rsidRDefault="00F6440B" w:rsidP="00F6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9A9170" w14:textId="71E6701E" w:rsidR="00F6440B" w:rsidRPr="00987063" w:rsidRDefault="00F6440B" w:rsidP="00F64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B2972D0" w14:textId="77777777" w:rsidR="007940A2" w:rsidRDefault="007940A2" w:rsidP="0006598C"/>
    <w:p w14:paraId="4034B0CF" w14:textId="77777777" w:rsidR="00DA1674" w:rsidRDefault="00DA1674" w:rsidP="0006598C">
      <w:pPr>
        <w:rPr>
          <w:b/>
          <w:sz w:val="28"/>
          <w:szCs w:val="28"/>
        </w:rPr>
      </w:pPr>
    </w:p>
    <w:p w14:paraId="47BAB844" w14:textId="631029A7" w:rsidR="0049720D" w:rsidRDefault="00982D20" w:rsidP="000659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я проходят по адресу: Римского-</w:t>
      </w:r>
      <w:r w:rsidR="00EC12E1" w:rsidRPr="00EC12E1">
        <w:rPr>
          <w:b/>
          <w:sz w:val="28"/>
          <w:szCs w:val="28"/>
        </w:rPr>
        <w:t>Корсакова 1а</w:t>
      </w:r>
    </w:p>
    <w:p w14:paraId="32975E91" w14:textId="6D57DDB3" w:rsidR="007C518F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14:paraId="553F02B6" w14:textId="7C443DC4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14:paraId="5EE11735" w14:textId="3A48E351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14:paraId="61028F86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194579E3" w14:textId="55901010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</w:t>
      </w:r>
    </w:p>
    <w:p w14:paraId="1961BCAE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12C52024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2F6EAEE4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443821F1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387AEE79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5F1B5C37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37AD9607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1961618A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47E79A30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1B12FFFA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42F2D9CF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799AB8AE" w14:textId="77777777" w:rsidR="0060113E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41BAEFF2" w14:textId="1DF424FA" w:rsidR="0060113E" w:rsidRPr="00C10812" w:rsidRDefault="0060113E" w:rsidP="0049720D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sectPr w:rsidR="0060113E" w:rsidRPr="00C10812" w:rsidSect="00D1560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2"/>
  </w:compat>
  <w:rsids>
    <w:rsidRoot w:val="00D15609"/>
    <w:rsid w:val="00001B18"/>
    <w:rsid w:val="0006598C"/>
    <w:rsid w:val="000E4BC9"/>
    <w:rsid w:val="001025CC"/>
    <w:rsid w:val="00120276"/>
    <w:rsid w:val="001C065B"/>
    <w:rsid w:val="001E6C4B"/>
    <w:rsid w:val="002709DC"/>
    <w:rsid w:val="00287670"/>
    <w:rsid w:val="002B0176"/>
    <w:rsid w:val="002B053F"/>
    <w:rsid w:val="002B318D"/>
    <w:rsid w:val="002B7BCE"/>
    <w:rsid w:val="002E16A1"/>
    <w:rsid w:val="0033167F"/>
    <w:rsid w:val="00355EE7"/>
    <w:rsid w:val="00480FE0"/>
    <w:rsid w:val="0049720D"/>
    <w:rsid w:val="004B47C0"/>
    <w:rsid w:val="004B4810"/>
    <w:rsid w:val="004F48E6"/>
    <w:rsid w:val="00551718"/>
    <w:rsid w:val="0058438C"/>
    <w:rsid w:val="00590D35"/>
    <w:rsid w:val="005A1198"/>
    <w:rsid w:val="0060113E"/>
    <w:rsid w:val="00625E1D"/>
    <w:rsid w:val="00645D64"/>
    <w:rsid w:val="00656C90"/>
    <w:rsid w:val="00667A28"/>
    <w:rsid w:val="00675254"/>
    <w:rsid w:val="00782EFC"/>
    <w:rsid w:val="00793C6D"/>
    <w:rsid w:val="007940A2"/>
    <w:rsid w:val="007B3A37"/>
    <w:rsid w:val="007B5E6B"/>
    <w:rsid w:val="007C518F"/>
    <w:rsid w:val="007D6CBB"/>
    <w:rsid w:val="007F0852"/>
    <w:rsid w:val="007F3D3C"/>
    <w:rsid w:val="00832C89"/>
    <w:rsid w:val="008C4B61"/>
    <w:rsid w:val="00930D9F"/>
    <w:rsid w:val="00982D20"/>
    <w:rsid w:val="00987063"/>
    <w:rsid w:val="0099035D"/>
    <w:rsid w:val="009E1576"/>
    <w:rsid w:val="00A20CF6"/>
    <w:rsid w:val="00A87B32"/>
    <w:rsid w:val="00AC1B99"/>
    <w:rsid w:val="00AD6E7A"/>
    <w:rsid w:val="00AF37CB"/>
    <w:rsid w:val="00B01634"/>
    <w:rsid w:val="00B16072"/>
    <w:rsid w:val="00B37031"/>
    <w:rsid w:val="00B47BA5"/>
    <w:rsid w:val="00B7052C"/>
    <w:rsid w:val="00B7076A"/>
    <w:rsid w:val="00B70E82"/>
    <w:rsid w:val="00B85EBC"/>
    <w:rsid w:val="00BC03E7"/>
    <w:rsid w:val="00BC6739"/>
    <w:rsid w:val="00BE6653"/>
    <w:rsid w:val="00C10812"/>
    <w:rsid w:val="00C32406"/>
    <w:rsid w:val="00C56851"/>
    <w:rsid w:val="00C83911"/>
    <w:rsid w:val="00CC46D1"/>
    <w:rsid w:val="00CD5491"/>
    <w:rsid w:val="00CD76BC"/>
    <w:rsid w:val="00CE23C9"/>
    <w:rsid w:val="00D12164"/>
    <w:rsid w:val="00D15609"/>
    <w:rsid w:val="00D307AA"/>
    <w:rsid w:val="00D364FB"/>
    <w:rsid w:val="00DA1674"/>
    <w:rsid w:val="00DA2372"/>
    <w:rsid w:val="00DC76C9"/>
    <w:rsid w:val="00E0385C"/>
    <w:rsid w:val="00E16637"/>
    <w:rsid w:val="00E86B8E"/>
    <w:rsid w:val="00EC12E1"/>
    <w:rsid w:val="00EC5164"/>
    <w:rsid w:val="00ED3E32"/>
    <w:rsid w:val="00EE374A"/>
    <w:rsid w:val="00EE3D13"/>
    <w:rsid w:val="00EF39B7"/>
    <w:rsid w:val="00F401C1"/>
    <w:rsid w:val="00F6440B"/>
    <w:rsid w:val="00F8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D22A"/>
  <w15:docId w15:val="{40C0BBE8-C61E-4D67-9F43-43987AB9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B053F"/>
    <w:rPr>
      <w:b/>
      <w:bCs/>
    </w:rPr>
  </w:style>
  <w:style w:type="character" w:styleId="a8">
    <w:name w:val="Emphasis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uiPriority w:val="32"/>
    <w:qFormat/>
    <w:rsid w:val="002B053F"/>
    <w:rPr>
      <w:b/>
      <w:sz w:val="24"/>
      <w:u w:val="single"/>
    </w:rPr>
  </w:style>
  <w:style w:type="character" w:styleId="af1">
    <w:name w:val="Book Title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BC03E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03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83B0-9923-498B-8C5B-582388C1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Н.Гайгерова</cp:lastModifiedBy>
  <cp:revision>62</cp:revision>
  <cp:lastPrinted>2023-09-04T12:03:00Z</cp:lastPrinted>
  <dcterms:created xsi:type="dcterms:W3CDTF">2014-09-29T10:47:00Z</dcterms:created>
  <dcterms:modified xsi:type="dcterms:W3CDTF">2023-09-22T08:40:00Z</dcterms:modified>
</cp:coreProperties>
</file>